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CF8" w:rsidRDefault="00F16CF8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F16CF8">
        <w:rPr>
          <w:rFonts w:ascii="Arial" w:hAnsi="Arial" w:cs="Arial"/>
          <w:szCs w:val="24"/>
        </w:rPr>
        <w:t>0</w:t>
      </w:r>
      <w:r w:rsidR="006724B5">
        <w:rPr>
          <w:rFonts w:ascii="Arial" w:hAnsi="Arial" w:cs="Arial"/>
          <w:szCs w:val="24"/>
        </w:rPr>
        <w:t>7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570440">
        <w:rPr>
          <w:rFonts w:ascii="Arial" w:hAnsi="Arial" w:cs="Arial"/>
          <w:szCs w:val="24"/>
        </w:rPr>
        <w:t>2</w:t>
      </w:r>
      <w:r w:rsidR="006724B5">
        <w:rPr>
          <w:rFonts w:ascii="Arial" w:hAnsi="Arial" w:cs="Arial"/>
          <w:szCs w:val="24"/>
        </w:rPr>
        <w:t>7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proofErr w:type="gramStart"/>
      <w:r w:rsidR="007E00D9">
        <w:rPr>
          <w:rFonts w:ascii="Arial" w:hAnsi="Arial" w:cs="Arial"/>
          <w:szCs w:val="24"/>
        </w:rPr>
        <w:t>Março</w:t>
      </w:r>
      <w:proofErr w:type="gramEnd"/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B74108" w:rsidRDefault="00B74108" w:rsidP="001C53ED">
      <w:pPr>
        <w:rPr>
          <w:b/>
          <w:szCs w:val="24"/>
        </w:rPr>
      </w:pP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6D2ED0" w:rsidRDefault="006724B5" w:rsidP="002572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57253">
        <w:rPr>
          <w:rFonts w:ascii="Arial" w:hAnsi="Arial" w:cs="Arial"/>
          <w:b/>
          <w:szCs w:val="24"/>
        </w:rPr>
        <w:t xml:space="preserve">Solicito ao órgão competente, </w:t>
      </w:r>
      <w:r w:rsidR="00257253" w:rsidRPr="00257253">
        <w:rPr>
          <w:rFonts w:ascii="Arial" w:hAnsi="Arial" w:cs="Arial"/>
          <w:b/>
          <w:szCs w:val="24"/>
        </w:rPr>
        <w:t>c</w:t>
      </w:r>
      <w:r w:rsidR="008C5A71">
        <w:rPr>
          <w:rFonts w:ascii="Arial" w:hAnsi="Arial" w:cs="Arial"/>
          <w:b/>
          <w:szCs w:val="24"/>
        </w:rPr>
        <w:t xml:space="preserve">omplemento da calçada existe </w:t>
      </w:r>
      <w:r w:rsidR="008C5A71" w:rsidRPr="00257253">
        <w:rPr>
          <w:rFonts w:ascii="Arial" w:hAnsi="Arial" w:cs="Arial"/>
          <w:b/>
          <w:szCs w:val="24"/>
        </w:rPr>
        <w:t>ao</w:t>
      </w:r>
      <w:r w:rsidR="00257253" w:rsidRPr="00257253">
        <w:rPr>
          <w:rFonts w:ascii="Arial" w:hAnsi="Arial" w:cs="Arial"/>
          <w:b/>
          <w:szCs w:val="24"/>
        </w:rPr>
        <w:t xml:space="preserve"> redor do Centro Esportivo Castelo Branco. </w:t>
      </w:r>
      <w:r w:rsidR="008C5A71">
        <w:rPr>
          <w:rFonts w:ascii="Arial" w:hAnsi="Arial" w:cs="Arial"/>
          <w:b/>
          <w:szCs w:val="24"/>
        </w:rPr>
        <w:t>Haja visto que a calçada existente é apenas de um metro.</w:t>
      </w:r>
    </w:p>
    <w:p w:rsidR="00257253" w:rsidRPr="00257253" w:rsidRDefault="00257253" w:rsidP="0025725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257253" w:rsidRDefault="006724B5" w:rsidP="002572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</w:t>
      </w:r>
      <w:r w:rsidR="00257253">
        <w:rPr>
          <w:rFonts w:ascii="Arial" w:hAnsi="Arial" w:cs="Arial"/>
          <w:b/>
          <w:szCs w:val="24"/>
        </w:rPr>
        <w:t xml:space="preserve"> instalação</w:t>
      </w:r>
      <w:r w:rsidR="008C5A71">
        <w:rPr>
          <w:rFonts w:ascii="Arial" w:hAnsi="Arial" w:cs="Arial"/>
          <w:b/>
          <w:szCs w:val="24"/>
        </w:rPr>
        <w:t xml:space="preserve"> de um centro de reabilitação </w:t>
      </w:r>
      <w:r w:rsidR="00257253">
        <w:rPr>
          <w:rFonts w:ascii="Arial" w:hAnsi="Arial" w:cs="Arial"/>
          <w:b/>
          <w:szCs w:val="24"/>
        </w:rPr>
        <w:t xml:space="preserve">  na região do </w:t>
      </w:r>
      <w:r w:rsidR="008C5A71">
        <w:rPr>
          <w:rFonts w:ascii="Arial" w:hAnsi="Arial" w:cs="Arial"/>
          <w:b/>
          <w:szCs w:val="24"/>
        </w:rPr>
        <w:t xml:space="preserve">Jardim </w:t>
      </w:r>
      <w:r w:rsidR="00257253">
        <w:rPr>
          <w:rFonts w:ascii="Arial" w:hAnsi="Arial" w:cs="Arial"/>
          <w:b/>
          <w:szCs w:val="24"/>
        </w:rPr>
        <w:t>Santo Amaro.</w:t>
      </w:r>
      <w:r w:rsidR="008C5A71">
        <w:rPr>
          <w:rFonts w:ascii="Arial" w:hAnsi="Arial" w:cs="Arial"/>
          <w:b/>
          <w:szCs w:val="24"/>
        </w:rPr>
        <w:t xml:space="preserve"> Atendendo pedido da comunidade principalmente da terceira idade. </w:t>
      </w:r>
    </w:p>
    <w:p w:rsidR="00257253" w:rsidRPr="00257253" w:rsidRDefault="00257253" w:rsidP="00257253">
      <w:pPr>
        <w:pStyle w:val="PargrafodaLista"/>
        <w:jc w:val="both"/>
        <w:rPr>
          <w:rFonts w:ascii="Arial" w:hAnsi="Arial" w:cs="Arial"/>
          <w:b/>
          <w:szCs w:val="24"/>
        </w:rPr>
      </w:pPr>
    </w:p>
    <w:p w:rsidR="006724B5" w:rsidRDefault="006724B5" w:rsidP="0025725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6724B5">
        <w:rPr>
          <w:rFonts w:ascii="Arial" w:hAnsi="Arial" w:cs="Arial"/>
          <w:b/>
          <w:szCs w:val="24"/>
        </w:rPr>
        <w:t xml:space="preserve">Solicito ao órgão competente estudo para reforma e ampliação do </w:t>
      </w:r>
      <w:proofErr w:type="spellStart"/>
      <w:r w:rsidRPr="006724B5">
        <w:rPr>
          <w:rFonts w:ascii="Arial" w:hAnsi="Arial" w:cs="Arial"/>
          <w:b/>
          <w:szCs w:val="24"/>
        </w:rPr>
        <w:t>Cmei</w:t>
      </w:r>
      <w:proofErr w:type="spellEnd"/>
      <w:r w:rsidRPr="006724B5">
        <w:rPr>
          <w:rFonts w:ascii="Arial" w:hAnsi="Arial" w:cs="Arial"/>
          <w:b/>
          <w:szCs w:val="24"/>
        </w:rPr>
        <w:t xml:space="preserve"> Jamile </w:t>
      </w:r>
      <w:proofErr w:type="spellStart"/>
      <w:r w:rsidRPr="006724B5">
        <w:rPr>
          <w:rFonts w:ascii="Arial" w:hAnsi="Arial" w:cs="Arial"/>
          <w:b/>
          <w:szCs w:val="24"/>
        </w:rPr>
        <w:t>Aiub</w:t>
      </w:r>
      <w:proofErr w:type="spellEnd"/>
      <w:r w:rsidRPr="006724B5">
        <w:rPr>
          <w:rFonts w:ascii="Arial" w:hAnsi="Arial" w:cs="Arial"/>
          <w:b/>
          <w:szCs w:val="24"/>
        </w:rPr>
        <w:t xml:space="preserve"> </w:t>
      </w:r>
      <w:proofErr w:type="spellStart"/>
      <w:r w:rsidRPr="006724B5">
        <w:rPr>
          <w:rFonts w:ascii="Arial" w:hAnsi="Arial" w:cs="Arial"/>
          <w:b/>
          <w:szCs w:val="24"/>
        </w:rPr>
        <w:t>Haully</w:t>
      </w:r>
      <w:proofErr w:type="spellEnd"/>
      <w:r w:rsidRPr="006724B5">
        <w:rPr>
          <w:rFonts w:ascii="Arial" w:hAnsi="Arial" w:cs="Arial"/>
          <w:b/>
          <w:szCs w:val="24"/>
        </w:rPr>
        <w:t xml:space="preserve">, localizado no Parque Manella. </w:t>
      </w:r>
    </w:p>
    <w:p w:rsidR="006D2ED0" w:rsidRPr="006D2ED0" w:rsidRDefault="006D2ED0" w:rsidP="00257253">
      <w:pPr>
        <w:jc w:val="both"/>
        <w:rPr>
          <w:rFonts w:ascii="Arial" w:hAnsi="Arial" w:cs="Arial"/>
          <w:b/>
          <w:szCs w:val="24"/>
        </w:rPr>
      </w:pPr>
    </w:p>
    <w:p w:rsidR="006D2ED0" w:rsidRDefault="006724B5" w:rsidP="0025725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257253">
        <w:rPr>
          <w:rFonts w:ascii="Arial" w:hAnsi="Arial" w:cs="Arial"/>
          <w:b/>
          <w:szCs w:val="24"/>
        </w:rPr>
        <w:t xml:space="preserve">Solicito ao órgão competente </w:t>
      </w:r>
      <w:r w:rsidR="00257253" w:rsidRPr="00257253">
        <w:rPr>
          <w:rFonts w:ascii="Arial" w:hAnsi="Arial" w:cs="Arial"/>
          <w:b/>
          <w:szCs w:val="24"/>
        </w:rPr>
        <w:t>recape asfáltico na viela existente no residencial Golden Park</w:t>
      </w:r>
      <w:r w:rsidR="008C5A71">
        <w:rPr>
          <w:rFonts w:ascii="Arial" w:hAnsi="Arial" w:cs="Arial"/>
          <w:b/>
          <w:szCs w:val="24"/>
        </w:rPr>
        <w:t xml:space="preserve"> II</w:t>
      </w:r>
      <w:r w:rsidR="00257253" w:rsidRPr="00257253">
        <w:rPr>
          <w:rFonts w:ascii="Arial" w:hAnsi="Arial" w:cs="Arial"/>
          <w:b/>
          <w:szCs w:val="24"/>
        </w:rPr>
        <w:t>.</w:t>
      </w:r>
    </w:p>
    <w:p w:rsidR="00257253" w:rsidRPr="00257253" w:rsidRDefault="00257253" w:rsidP="00257253">
      <w:pPr>
        <w:pStyle w:val="PargrafodaLista"/>
        <w:jc w:val="both"/>
        <w:rPr>
          <w:rFonts w:ascii="Arial" w:hAnsi="Arial" w:cs="Arial"/>
          <w:b/>
          <w:szCs w:val="24"/>
        </w:rPr>
      </w:pPr>
    </w:p>
    <w:p w:rsidR="006D2ED0" w:rsidRDefault="006D2ED0" w:rsidP="002572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B76A87">
        <w:rPr>
          <w:rFonts w:ascii="Arial" w:hAnsi="Arial" w:cs="Arial"/>
          <w:b/>
          <w:szCs w:val="24"/>
        </w:rPr>
        <w:t>Solicito ao órgão competente a possibilidade da troca de iluminação de mercúrio por Led, nas seguintes avenidas: José Afonso dos Santos, Rio Iguaçu, Rio Paraná</w:t>
      </w:r>
      <w:r>
        <w:rPr>
          <w:rFonts w:ascii="Arial" w:hAnsi="Arial" w:cs="Arial"/>
          <w:b/>
          <w:szCs w:val="24"/>
        </w:rPr>
        <w:t xml:space="preserve"> e na Rua Bento Munhoz da Rocha Neto.</w:t>
      </w:r>
    </w:p>
    <w:p w:rsidR="006724B5" w:rsidRDefault="006724B5" w:rsidP="0025725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6724B5" w:rsidRDefault="006724B5" w:rsidP="006724B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F17C68" w:rsidRPr="00F17C68" w:rsidRDefault="00F17C68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:rsidTr="001C53ED">
        <w:tc>
          <w:tcPr>
            <w:tcW w:w="10065" w:type="dxa"/>
          </w:tcPr>
          <w:p w:rsidR="00F17C68" w:rsidRDefault="0099657F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 xml:space="preserve">Leonildo Aparecido Julião – </w:t>
            </w:r>
            <w:proofErr w:type="spellStart"/>
            <w:r w:rsidR="001C53ED">
              <w:rPr>
                <w:szCs w:val="24"/>
                <w:lang w:eastAsia="en-US"/>
              </w:rPr>
              <w:t>Tokinho</w:t>
            </w:r>
            <w:proofErr w:type="spellEnd"/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B45" w:rsidRDefault="000B1B45" w:rsidP="009932CE">
      <w:r>
        <w:separator/>
      </w:r>
    </w:p>
  </w:endnote>
  <w:endnote w:type="continuationSeparator" w:id="0">
    <w:p w:rsidR="000B1B45" w:rsidRDefault="000B1B45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B45" w:rsidRDefault="000B1B45" w:rsidP="009932CE">
      <w:r>
        <w:separator/>
      </w:r>
    </w:p>
  </w:footnote>
  <w:footnote w:type="continuationSeparator" w:id="0">
    <w:p w:rsidR="000B1B45" w:rsidRDefault="000B1B45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Pr="008D4D00" w:rsidRDefault="000000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00000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0000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73D2BE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2"/>
  </w:num>
  <w:num w:numId="2" w16cid:durableId="703946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0"/>
  </w:num>
  <w:num w:numId="5" w16cid:durableId="490365826">
    <w:abstractNumId w:val="1"/>
  </w:num>
  <w:num w:numId="6" w16cid:durableId="117010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3"/>
  </w:num>
  <w:num w:numId="8" w16cid:durableId="119931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B45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6051"/>
    <w:rsid w:val="000F73AD"/>
    <w:rsid w:val="0010052A"/>
    <w:rsid w:val="001016FB"/>
    <w:rsid w:val="00101EDD"/>
    <w:rsid w:val="001033FA"/>
    <w:rsid w:val="001066E4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51DD"/>
    <w:rsid w:val="001C53ED"/>
    <w:rsid w:val="001D2959"/>
    <w:rsid w:val="001D2E8D"/>
    <w:rsid w:val="001D537D"/>
    <w:rsid w:val="001D5EA3"/>
    <w:rsid w:val="001E724D"/>
    <w:rsid w:val="001F0E7B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253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545C9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C0E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292"/>
    <w:rsid w:val="00504E7A"/>
    <w:rsid w:val="0050583B"/>
    <w:rsid w:val="00507B55"/>
    <w:rsid w:val="00507E7A"/>
    <w:rsid w:val="005117D2"/>
    <w:rsid w:val="00512A89"/>
    <w:rsid w:val="00512CB5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0440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1CC5"/>
    <w:rsid w:val="00616664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0BD1"/>
    <w:rsid w:val="006724B5"/>
    <w:rsid w:val="00675BEF"/>
    <w:rsid w:val="00677956"/>
    <w:rsid w:val="00680481"/>
    <w:rsid w:val="006818BB"/>
    <w:rsid w:val="00690784"/>
    <w:rsid w:val="00695018"/>
    <w:rsid w:val="006A11DD"/>
    <w:rsid w:val="006B16A6"/>
    <w:rsid w:val="006B3804"/>
    <w:rsid w:val="006C0896"/>
    <w:rsid w:val="006C1DCC"/>
    <w:rsid w:val="006D2ED0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80B41"/>
    <w:rsid w:val="00783683"/>
    <w:rsid w:val="007866A2"/>
    <w:rsid w:val="00786A0A"/>
    <w:rsid w:val="00792D6E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5A71"/>
    <w:rsid w:val="008C6316"/>
    <w:rsid w:val="008C7BED"/>
    <w:rsid w:val="008D1D96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1C83"/>
    <w:rsid w:val="0093226B"/>
    <w:rsid w:val="009324A5"/>
    <w:rsid w:val="00933801"/>
    <w:rsid w:val="0094136E"/>
    <w:rsid w:val="00941652"/>
    <w:rsid w:val="00941D03"/>
    <w:rsid w:val="00941D35"/>
    <w:rsid w:val="00942273"/>
    <w:rsid w:val="00943E07"/>
    <w:rsid w:val="009503BC"/>
    <w:rsid w:val="00960CCF"/>
    <w:rsid w:val="00961459"/>
    <w:rsid w:val="00963615"/>
    <w:rsid w:val="0096794D"/>
    <w:rsid w:val="009701C9"/>
    <w:rsid w:val="0098165A"/>
    <w:rsid w:val="00985A57"/>
    <w:rsid w:val="0098751C"/>
    <w:rsid w:val="00991B51"/>
    <w:rsid w:val="00992890"/>
    <w:rsid w:val="009932CE"/>
    <w:rsid w:val="00996551"/>
    <w:rsid w:val="0099657F"/>
    <w:rsid w:val="00997268"/>
    <w:rsid w:val="009A02F5"/>
    <w:rsid w:val="009A06EC"/>
    <w:rsid w:val="009A2A54"/>
    <w:rsid w:val="009A52EB"/>
    <w:rsid w:val="009A5ED9"/>
    <w:rsid w:val="009C35E3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217A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4B04"/>
    <w:rsid w:val="00AD0024"/>
    <w:rsid w:val="00AD00FD"/>
    <w:rsid w:val="00AD4AB4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059CF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53F5B"/>
    <w:rsid w:val="00B60790"/>
    <w:rsid w:val="00B6089B"/>
    <w:rsid w:val="00B635FB"/>
    <w:rsid w:val="00B66188"/>
    <w:rsid w:val="00B70E3B"/>
    <w:rsid w:val="00B71717"/>
    <w:rsid w:val="00B74108"/>
    <w:rsid w:val="00B75C11"/>
    <w:rsid w:val="00B76A87"/>
    <w:rsid w:val="00B77D5D"/>
    <w:rsid w:val="00B855BA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C626C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B1CED"/>
    <w:rsid w:val="00CC2E0B"/>
    <w:rsid w:val="00CC4D4E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17C68"/>
    <w:rsid w:val="00F208E7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504F9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8</cp:revision>
  <cp:lastPrinted>2023-03-27T16:31:00Z</cp:lastPrinted>
  <dcterms:created xsi:type="dcterms:W3CDTF">2021-02-04T13:14:00Z</dcterms:created>
  <dcterms:modified xsi:type="dcterms:W3CDTF">2023-03-27T16:32:00Z</dcterms:modified>
</cp:coreProperties>
</file>